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4C41" w14:textId="77777777"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 wp14:anchorId="4BE64153" wp14:editId="5B64D89B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1A20" w14:textId="77777777"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14:paraId="75D52686" w14:textId="77777777"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14:paraId="0D33C7E9" w14:textId="77777777" w:rsidR="009200A2" w:rsidRDefault="009200A2">
      <w:pPr>
        <w:rPr>
          <w:rFonts w:ascii="Arial" w:hAnsi="Arial" w:cs="Arial"/>
          <w:sz w:val="16"/>
          <w:szCs w:val="16"/>
        </w:rPr>
      </w:pPr>
    </w:p>
    <w:p w14:paraId="1688F869" w14:textId="77777777"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 w14:paraId="04ACDAEA" w14:textId="77777777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14:paraId="1FAE818E" w14:textId="483D2BB1" w:rsidR="00EA7D7A" w:rsidRPr="00A43776" w:rsidRDefault="000A6EE2" w:rsidP="00FF6AE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961D1F">
              <w:rPr>
                <w:rFonts w:ascii="Arial" w:hAnsi="Arial" w:cs="Arial"/>
                <w:b/>
                <w:bCs/>
              </w:rPr>
              <w:t xml:space="preserve"> </w:t>
            </w:r>
            <w:r w:rsidR="00835FB1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</w:tbl>
    <w:p w14:paraId="7656EA91" w14:textId="77777777"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 w14:paraId="32DFD561" w14:textId="77777777">
        <w:trPr>
          <w:cantSplit/>
        </w:trPr>
        <w:tc>
          <w:tcPr>
            <w:tcW w:w="3060" w:type="dxa"/>
            <w:shd w:val="clear" w:color="auto" w:fill="CCCCCC"/>
          </w:tcPr>
          <w:p w14:paraId="7F71B947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48DDDBB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14:paraId="0241FBB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3862F406" w14:textId="77777777" w:rsidR="009200A2" w:rsidRDefault="009200A2" w:rsidP="00727984">
            <w:pPr>
              <w:rPr>
                <w:rFonts w:ascii="Arial" w:hAnsi="Arial" w:cs="Arial"/>
              </w:rPr>
            </w:pPr>
          </w:p>
          <w:p w14:paraId="473861C6" w14:textId="77777777" w:rsidR="00EA7D7A" w:rsidRDefault="00EA7D7A" w:rsidP="00727984">
            <w:pPr>
              <w:rPr>
                <w:rFonts w:ascii="Arial" w:hAnsi="Arial" w:cs="Arial"/>
              </w:rPr>
            </w:pPr>
          </w:p>
          <w:p w14:paraId="590BC05F" w14:textId="77777777"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3D339492" w14:textId="77777777">
        <w:trPr>
          <w:cantSplit/>
        </w:trPr>
        <w:tc>
          <w:tcPr>
            <w:tcW w:w="3060" w:type="dxa"/>
            <w:shd w:val="clear" w:color="auto" w:fill="CCCCCC"/>
          </w:tcPr>
          <w:p w14:paraId="5009AE0C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1E66EAF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14:paraId="6D50A8B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A659461" w14:textId="77777777" w:rsidR="009200A2" w:rsidRDefault="009200A2">
            <w:pPr>
              <w:rPr>
                <w:rFonts w:ascii="Arial" w:hAnsi="Arial" w:cs="Arial"/>
              </w:rPr>
            </w:pPr>
          </w:p>
          <w:p w14:paraId="35FA18B1" w14:textId="77777777" w:rsidR="00EA7D7A" w:rsidRDefault="00EA7D7A">
            <w:pPr>
              <w:rPr>
                <w:rFonts w:ascii="Arial" w:hAnsi="Arial" w:cs="Arial"/>
              </w:rPr>
            </w:pPr>
          </w:p>
          <w:p w14:paraId="569214C4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231AC589" w14:textId="77777777">
        <w:trPr>
          <w:cantSplit/>
        </w:trPr>
        <w:tc>
          <w:tcPr>
            <w:tcW w:w="3060" w:type="dxa"/>
            <w:shd w:val="clear" w:color="auto" w:fill="CCCCCC"/>
          </w:tcPr>
          <w:p w14:paraId="7ED7780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2B25BB2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14:paraId="618AA48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ED7DB6A" w14:textId="77777777" w:rsidR="009200A2" w:rsidRDefault="009200A2">
            <w:pPr>
              <w:rPr>
                <w:rFonts w:ascii="Arial" w:hAnsi="Arial" w:cs="Arial"/>
              </w:rPr>
            </w:pPr>
          </w:p>
          <w:p w14:paraId="5A0946B3" w14:textId="77777777" w:rsidR="00EA7D7A" w:rsidRDefault="00EA7D7A">
            <w:pPr>
              <w:rPr>
                <w:rFonts w:ascii="Arial" w:hAnsi="Arial" w:cs="Arial"/>
              </w:rPr>
            </w:pPr>
          </w:p>
          <w:p w14:paraId="30EA2F06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0ABC71A9" w14:textId="77777777">
        <w:trPr>
          <w:trHeight w:val="448"/>
        </w:trPr>
        <w:tc>
          <w:tcPr>
            <w:tcW w:w="3060" w:type="dxa"/>
            <w:shd w:val="clear" w:color="auto" w:fill="CCCCCC"/>
          </w:tcPr>
          <w:p w14:paraId="5518CFC4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E7787B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14:paraId="5205DE33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62A2A5C" w14:textId="77777777" w:rsidR="00F55376" w:rsidRDefault="00F55376">
            <w:pPr>
              <w:rPr>
                <w:rFonts w:ascii="Arial" w:hAnsi="Arial" w:cs="Arial"/>
              </w:rPr>
            </w:pPr>
          </w:p>
          <w:p w14:paraId="5AA7F179" w14:textId="77777777" w:rsidR="00EA7D7A" w:rsidRDefault="00EA7D7A">
            <w:pPr>
              <w:rPr>
                <w:rFonts w:ascii="Arial" w:hAnsi="Arial" w:cs="Arial"/>
              </w:rPr>
            </w:pPr>
          </w:p>
          <w:p w14:paraId="77E797EE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0BA808F8" w14:textId="77777777">
        <w:tc>
          <w:tcPr>
            <w:tcW w:w="3060" w:type="dxa"/>
            <w:shd w:val="clear" w:color="auto" w:fill="CCCCCC"/>
          </w:tcPr>
          <w:p w14:paraId="7A611EF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AED908A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14:paraId="06CF01E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14:paraId="4E89F4C8" w14:textId="77777777" w:rsidR="00727984" w:rsidRDefault="00727984">
            <w:pPr>
              <w:rPr>
                <w:rFonts w:ascii="Arial" w:hAnsi="Arial" w:cs="Arial"/>
              </w:rPr>
            </w:pPr>
          </w:p>
          <w:p w14:paraId="1D807706" w14:textId="77777777" w:rsidR="00EA7D7A" w:rsidRDefault="00EA7D7A">
            <w:pPr>
              <w:rPr>
                <w:rFonts w:ascii="Arial" w:hAnsi="Arial" w:cs="Arial"/>
              </w:rPr>
            </w:pPr>
          </w:p>
          <w:p w14:paraId="6462D6E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3EDB3ED3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7C05F57F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42F5EA3C" w14:textId="77777777">
        <w:trPr>
          <w:cantSplit/>
        </w:trPr>
        <w:tc>
          <w:tcPr>
            <w:tcW w:w="3060" w:type="dxa"/>
            <w:shd w:val="clear" w:color="auto" w:fill="CCCCCC"/>
          </w:tcPr>
          <w:p w14:paraId="486CC113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F37CB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14:paraId="6A85A51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241A5B4A" w14:textId="77777777" w:rsidR="009200A2" w:rsidRDefault="009200A2">
            <w:pPr>
              <w:rPr>
                <w:rFonts w:ascii="Arial" w:hAnsi="Arial" w:cs="Arial"/>
              </w:rPr>
            </w:pPr>
          </w:p>
          <w:p w14:paraId="222CDEC1" w14:textId="77777777" w:rsidR="00EA7D7A" w:rsidRDefault="00EA7D7A">
            <w:pPr>
              <w:rPr>
                <w:rFonts w:ascii="Arial" w:hAnsi="Arial" w:cs="Arial"/>
              </w:rPr>
            </w:pPr>
          </w:p>
          <w:p w14:paraId="2E6A66C9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7360724E" w14:textId="77777777">
        <w:trPr>
          <w:cantSplit/>
        </w:trPr>
        <w:tc>
          <w:tcPr>
            <w:tcW w:w="3060" w:type="dxa"/>
            <w:shd w:val="clear" w:color="auto" w:fill="CCCCCC"/>
          </w:tcPr>
          <w:p w14:paraId="6F27E8F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6922595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14:paraId="65CB908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D73ED39" w14:textId="77777777"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 w14:paraId="5501FBE7" w14:textId="77777777">
        <w:trPr>
          <w:cantSplit/>
        </w:trPr>
        <w:tc>
          <w:tcPr>
            <w:tcW w:w="3060" w:type="dxa"/>
            <w:shd w:val="clear" w:color="auto" w:fill="CCCCCC"/>
          </w:tcPr>
          <w:p w14:paraId="560E08E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379703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14:paraId="14D210E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59DFF0CB" w14:textId="77777777" w:rsidR="009200A2" w:rsidRDefault="009200A2">
            <w:pPr>
              <w:rPr>
                <w:rFonts w:ascii="Arial" w:hAnsi="Arial" w:cs="Arial"/>
              </w:rPr>
            </w:pPr>
          </w:p>
          <w:p w14:paraId="7F258B63" w14:textId="77777777" w:rsidR="00EA7D7A" w:rsidRDefault="00EA7D7A">
            <w:pPr>
              <w:rPr>
                <w:rFonts w:ascii="Arial" w:hAnsi="Arial" w:cs="Arial"/>
              </w:rPr>
            </w:pPr>
          </w:p>
          <w:p w14:paraId="5E61478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4383F03D" w14:textId="77777777">
        <w:tc>
          <w:tcPr>
            <w:tcW w:w="3060" w:type="dxa"/>
            <w:shd w:val="clear" w:color="auto" w:fill="CCCCCC"/>
          </w:tcPr>
          <w:p w14:paraId="4829C268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513E26E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14:paraId="66E256D9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42AA837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 w14:paraId="04B6A977" w14:textId="77777777">
        <w:tc>
          <w:tcPr>
            <w:tcW w:w="3060" w:type="dxa"/>
            <w:shd w:val="clear" w:color="auto" w:fill="CCCCCC"/>
          </w:tcPr>
          <w:p w14:paraId="37A43F1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14EA30" w14:textId="77777777"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14:paraId="4468F9F2" w14:textId="77777777"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0A498FD6" w14:textId="77777777" w:rsidR="00F55376" w:rsidRDefault="00F55376">
            <w:pPr>
              <w:rPr>
                <w:rFonts w:ascii="Arial" w:hAnsi="Arial" w:cs="Arial"/>
              </w:rPr>
            </w:pPr>
          </w:p>
          <w:p w14:paraId="431FACD4" w14:textId="77777777" w:rsidR="00EA7D7A" w:rsidRDefault="00EA7D7A">
            <w:pPr>
              <w:rPr>
                <w:rFonts w:ascii="Arial" w:hAnsi="Arial" w:cs="Arial"/>
              </w:rPr>
            </w:pPr>
          </w:p>
          <w:p w14:paraId="313621AD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14:paraId="6E8FF5DF" w14:textId="77777777"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 w14:paraId="3E5AE725" w14:textId="77777777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14:paraId="23D85C55" w14:textId="77777777"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14:paraId="6BAC6BC7" w14:textId="77777777" w:rsidTr="00EA7D7A">
        <w:tc>
          <w:tcPr>
            <w:tcW w:w="3176" w:type="dxa"/>
            <w:shd w:val="clear" w:color="auto" w:fill="CCCCCC"/>
          </w:tcPr>
          <w:p w14:paraId="40624E1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14:paraId="165B4F9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14:paraId="4808BE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14:paraId="1283F72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14:paraId="09A25F7F" w14:textId="77777777" w:rsidTr="00EA7D7A">
        <w:tc>
          <w:tcPr>
            <w:tcW w:w="3176" w:type="dxa"/>
          </w:tcPr>
          <w:p w14:paraId="50AF9360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AB59AD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03446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646376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2486E4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FBA528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39FE127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1722E4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536365F" w14:textId="77777777"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 w14:paraId="0F871F2C" w14:textId="77777777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14:paraId="7BD0ACEE" w14:textId="77777777"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</w:p>
        </w:tc>
      </w:tr>
      <w:tr w:rsidR="009200A2" w:rsidRPr="008A3570" w14:paraId="420D224F" w14:textId="77777777">
        <w:tc>
          <w:tcPr>
            <w:tcW w:w="1080" w:type="dxa"/>
            <w:shd w:val="clear" w:color="auto" w:fill="CCCCCC"/>
          </w:tcPr>
          <w:p w14:paraId="4DC3A67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5D4ED2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14:paraId="349AE28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14:paraId="34F174C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14:paraId="2E1A4D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 w14:paraId="39B2BD11" w14:textId="77777777">
        <w:tc>
          <w:tcPr>
            <w:tcW w:w="1080" w:type="dxa"/>
          </w:tcPr>
          <w:p w14:paraId="0CEA033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896E7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B602BF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3828C6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1F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E6B71E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FEA095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14:paraId="45636E4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289DD2E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DF6E336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3775C9F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28F69B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6F899702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0C732DDA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90C09D9" w14:textId="77777777"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7663C08E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7DE2870C" w14:textId="77777777"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 w14:paraId="7CE8C321" w14:textId="77777777">
        <w:tc>
          <w:tcPr>
            <w:tcW w:w="1080" w:type="dxa"/>
            <w:shd w:val="clear" w:color="auto" w:fill="CCCCCC"/>
          </w:tcPr>
          <w:p w14:paraId="6BDF08A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65D20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1DB7A3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28F93EB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 w14:paraId="24C1AA3D" w14:textId="77777777">
        <w:tc>
          <w:tcPr>
            <w:tcW w:w="1080" w:type="dxa"/>
          </w:tcPr>
          <w:p w14:paraId="0892CD77" w14:textId="77777777"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2E1071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DDA451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9A4D1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F8D51B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B859154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25436A" w14:textId="77777777"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6983C1B" w14:textId="77777777"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46C8BA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B8F5738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511DC6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9414C3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79148F12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4ACB403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0F351E5F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6082A65D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 w14:paraId="11959974" w14:textId="77777777">
        <w:tc>
          <w:tcPr>
            <w:tcW w:w="1080" w:type="dxa"/>
            <w:shd w:val="clear" w:color="auto" w:fill="CCCCCC"/>
          </w:tcPr>
          <w:p w14:paraId="03DADB2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7E1673A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3E5FE3F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7FB9AFAE" w14:textId="77777777"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 w14:paraId="37195452" w14:textId="77777777">
        <w:tc>
          <w:tcPr>
            <w:tcW w:w="1080" w:type="dxa"/>
          </w:tcPr>
          <w:p w14:paraId="332CB8B4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5B6A8C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B74EC5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F9CE6C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14F551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B7F13B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5232EB6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1C3EBE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3E23C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EF9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6E9CC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3820DE9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F5C6848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61C4902C" w14:textId="77777777"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 w14:paraId="2B058F82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CDBE5A3" w14:textId="77777777"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 w14:paraId="6680469F" w14:textId="77777777">
        <w:tc>
          <w:tcPr>
            <w:tcW w:w="1080" w:type="dxa"/>
            <w:shd w:val="clear" w:color="auto" w:fill="CCCCCC"/>
          </w:tcPr>
          <w:p w14:paraId="0F5F3A4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14:paraId="534B9DA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14:paraId="16EB935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 w14:paraId="0E07A9B6" w14:textId="77777777">
        <w:tc>
          <w:tcPr>
            <w:tcW w:w="1080" w:type="dxa"/>
          </w:tcPr>
          <w:p w14:paraId="62222FAE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48C11F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C99C57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3A0BF3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7E9445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AEEA58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05003AD" w14:textId="77777777"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8A9FE8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9581F7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A7B82B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35148D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14:paraId="6064972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57065CDE" w14:textId="77777777"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 w14:paraId="00BF86BD" w14:textId="77777777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14:paraId="2A25A1DE" w14:textId="77777777"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 w14:paraId="7DD93056" w14:textId="77777777">
        <w:tc>
          <w:tcPr>
            <w:tcW w:w="4140" w:type="dxa"/>
            <w:shd w:val="clear" w:color="auto" w:fill="CCCCCC"/>
          </w:tcPr>
          <w:p w14:paraId="4EA09FE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14:paraId="0323574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 w14:paraId="7D7AFEEA" w14:textId="77777777">
        <w:tc>
          <w:tcPr>
            <w:tcW w:w="4140" w:type="dxa"/>
          </w:tcPr>
          <w:p w14:paraId="10204DC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253AEE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F6A43F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ABF19D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04F8AF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14:paraId="269356F0" w14:textId="77777777"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72924D04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 w14:paraId="5F028316" w14:textId="77777777">
        <w:tc>
          <w:tcPr>
            <w:tcW w:w="10348" w:type="dxa"/>
            <w:shd w:val="clear" w:color="auto" w:fill="CCCCCC"/>
          </w:tcPr>
          <w:p w14:paraId="71A195F3" w14:textId="77777777"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 w14:paraId="75386944" w14:textId="77777777">
        <w:tc>
          <w:tcPr>
            <w:tcW w:w="10348" w:type="dxa"/>
          </w:tcPr>
          <w:p w14:paraId="7E6BCDE9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C76B9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76605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5A81B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02FCF81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02B5B01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 w14:paraId="71164877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6A4EEE3B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14:paraId="05D51A55" w14:textId="77777777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14:paraId="7EE6E0CF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14:paraId="7A4B4E78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60E59B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F958325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55ED312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5B5FD3F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14:paraId="0653A79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00A5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3A89872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16A587D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0783293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14:paraId="4DD0F57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46622A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D4B8E79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333CFC4F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6758C1FB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14:paraId="53169E96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5CEC99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19862C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 w14:paraId="605E405E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5A830A0" w14:textId="77777777"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 w14:paraId="50348D5C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1AD8329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14:paraId="731A6A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57637DB1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1ED9CAA4" w14:textId="77777777" w:rsidR="009200A2" w:rsidRDefault="009200A2">
            <w:pPr>
              <w:rPr>
                <w:rFonts w:ascii="Arial" w:hAnsi="Arial" w:cs="Arial"/>
              </w:rPr>
            </w:pPr>
          </w:p>
          <w:p w14:paraId="243FB92A" w14:textId="77777777" w:rsidR="00BB6B0E" w:rsidRDefault="00BB6B0E">
            <w:pPr>
              <w:rPr>
                <w:rFonts w:ascii="Arial" w:hAnsi="Arial" w:cs="Arial"/>
              </w:rPr>
            </w:pPr>
          </w:p>
          <w:p w14:paraId="3BAF53F4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6A7ABE5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0B1FD4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5F26D57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14:paraId="6FD7EFD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14:paraId="4A194BD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77E9805" w14:textId="77777777" w:rsidR="009200A2" w:rsidRDefault="009200A2">
            <w:pPr>
              <w:rPr>
                <w:rFonts w:ascii="Arial" w:hAnsi="Arial" w:cs="Arial"/>
              </w:rPr>
            </w:pPr>
          </w:p>
          <w:p w14:paraId="5E9AE4C3" w14:textId="77777777" w:rsidR="00BB6B0E" w:rsidRDefault="00BB6B0E">
            <w:pPr>
              <w:rPr>
                <w:rFonts w:ascii="Arial" w:hAnsi="Arial" w:cs="Arial"/>
              </w:rPr>
            </w:pPr>
          </w:p>
          <w:p w14:paraId="7746EAB9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4C163D7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197A779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0A4A980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6AB6F28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783D2EF" w14:textId="77777777" w:rsidR="009200A2" w:rsidRDefault="009200A2">
            <w:pPr>
              <w:rPr>
                <w:rFonts w:ascii="Arial" w:hAnsi="Arial" w:cs="Arial"/>
              </w:rPr>
            </w:pPr>
          </w:p>
          <w:p w14:paraId="673FC7C7" w14:textId="77777777" w:rsidR="00BB6B0E" w:rsidRDefault="00BB6B0E">
            <w:pPr>
              <w:rPr>
                <w:rFonts w:ascii="Arial" w:hAnsi="Arial" w:cs="Arial"/>
              </w:rPr>
            </w:pPr>
          </w:p>
          <w:p w14:paraId="14E01CE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3DCCF7DC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3A20297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EE3858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7986A14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3CE6DA38" w14:textId="77777777" w:rsidR="009200A2" w:rsidRDefault="009200A2">
            <w:pPr>
              <w:rPr>
                <w:rFonts w:ascii="Arial" w:hAnsi="Arial" w:cs="Arial"/>
              </w:rPr>
            </w:pPr>
          </w:p>
          <w:p w14:paraId="7F4E68B0" w14:textId="77777777" w:rsidR="00BB6B0E" w:rsidRDefault="00BB6B0E">
            <w:pPr>
              <w:rPr>
                <w:rFonts w:ascii="Arial" w:hAnsi="Arial" w:cs="Arial"/>
              </w:rPr>
            </w:pPr>
          </w:p>
          <w:p w14:paraId="7E1319A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E5ECD2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7B4D90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14:paraId="699C60D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2F3B3C5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E85DC13" w14:textId="77777777" w:rsidR="009200A2" w:rsidRDefault="009200A2">
            <w:pPr>
              <w:rPr>
                <w:rFonts w:ascii="Arial" w:hAnsi="Arial" w:cs="Arial"/>
              </w:rPr>
            </w:pPr>
          </w:p>
          <w:p w14:paraId="405886EA" w14:textId="77777777" w:rsidR="00BB6B0E" w:rsidRDefault="00BB6B0E">
            <w:pPr>
              <w:rPr>
                <w:rFonts w:ascii="Arial" w:hAnsi="Arial" w:cs="Arial"/>
              </w:rPr>
            </w:pPr>
          </w:p>
          <w:p w14:paraId="1F3C99D3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B40573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9BB24D4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1B80D2A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14:paraId="381D1679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EF3EB56" w14:textId="77777777" w:rsidR="009200A2" w:rsidRDefault="009200A2">
            <w:pPr>
              <w:rPr>
                <w:rFonts w:ascii="Arial" w:hAnsi="Arial" w:cs="Arial"/>
              </w:rPr>
            </w:pPr>
          </w:p>
          <w:p w14:paraId="7E9811BD" w14:textId="77777777" w:rsidR="00BB6B0E" w:rsidRDefault="00BB6B0E">
            <w:pPr>
              <w:rPr>
                <w:rFonts w:ascii="Arial" w:hAnsi="Arial" w:cs="Arial"/>
              </w:rPr>
            </w:pPr>
          </w:p>
          <w:p w14:paraId="2AED752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3AB8661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F41F40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203B961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28F90F2D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75C7F4A1" w14:textId="77777777" w:rsidR="009200A2" w:rsidRDefault="009200A2">
            <w:pPr>
              <w:rPr>
                <w:rFonts w:ascii="Arial" w:hAnsi="Arial" w:cs="Arial"/>
              </w:rPr>
            </w:pPr>
          </w:p>
          <w:p w14:paraId="1300C90A" w14:textId="77777777" w:rsidR="00BB6B0E" w:rsidRDefault="00BB6B0E">
            <w:pPr>
              <w:rPr>
                <w:rFonts w:ascii="Arial" w:hAnsi="Arial" w:cs="Arial"/>
              </w:rPr>
            </w:pPr>
          </w:p>
          <w:p w14:paraId="202D448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71800AE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664EF0B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D7535C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149E08D0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DC4D979" w14:textId="77777777" w:rsidR="009200A2" w:rsidRDefault="009200A2">
            <w:pPr>
              <w:rPr>
                <w:rFonts w:ascii="Arial" w:hAnsi="Arial" w:cs="Arial"/>
              </w:rPr>
            </w:pPr>
          </w:p>
          <w:p w14:paraId="53D7BC7D" w14:textId="77777777" w:rsidR="00BB6B0E" w:rsidRDefault="00BB6B0E">
            <w:pPr>
              <w:rPr>
                <w:rFonts w:ascii="Arial" w:hAnsi="Arial" w:cs="Arial"/>
              </w:rPr>
            </w:pPr>
          </w:p>
          <w:p w14:paraId="1666F6D5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 w14:paraId="4A91D365" w14:textId="77777777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14:paraId="3EDEC8A3" w14:textId="77777777"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C3DC40" w14:textId="77777777"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14:paraId="0BE53E39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14:paraId="7490C24F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14:paraId="707B33FA" w14:textId="77777777"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14:paraId="4185F196" w14:textId="77777777"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67A39B" w14:textId="77777777" w:rsidR="00DB715C" w:rsidRPr="007E5F0C" w:rsidRDefault="00DB715C">
      <w:pPr>
        <w:rPr>
          <w:rFonts w:ascii="Arial" w:hAnsi="Arial" w:cs="Arial"/>
          <w:sz w:val="8"/>
        </w:rPr>
      </w:pPr>
    </w:p>
    <w:p w14:paraId="3DFC49F3" w14:textId="77777777" w:rsidR="001323BD" w:rsidRDefault="001323BD" w:rsidP="001323BD">
      <w:pPr>
        <w:rPr>
          <w:rFonts w:ascii="Arial" w:hAnsi="Arial" w:cs="Arial"/>
          <w:b/>
          <w:bCs/>
        </w:rPr>
      </w:pPr>
    </w:p>
    <w:p w14:paraId="12ADC48D" w14:textId="77777777" w:rsidR="00BB6B0E" w:rsidRDefault="00BB6B0E" w:rsidP="001323BD">
      <w:pPr>
        <w:rPr>
          <w:rFonts w:ascii="Arial" w:hAnsi="Arial" w:cs="Arial"/>
          <w:b/>
          <w:bCs/>
        </w:rPr>
      </w:pPr>
    </w:p>
    <w:p w14:paraId="2F59FD76" w14:textId="77777777"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14:paraId="2A5D601A" w14:textId="77777777" w:rsidR="001323BD" w:rsidRDefault="001323BD">
      <w:pPr>
        <w:rPr>
          <w:rFonts w:ascii="Arial" w:hAnsi="Arial" w:cs="Arial"/>
        </w:rPr>
      </w:pPr>
    </w:p>
    <w:p w14:paraId="5B3C7CD1" w14:textId="77777777" w:rsidR="009200A2" w:rsidRPr="008A3570" w:rsidRDefault="009200A2">
      <w:pPr>
        <w:rPr>
          <w:rFonts w:ascii="Arial" w:hAnsi="Arial" w:cs="Arial"/>
          <w:sz w:val="16"/>
          <w:szCs w:val="16"/>
        </w:rPr>
      </w:pPr>
    </w:p>
    <w:p w14:paraId="3A8D40AF" w14:textId="77777777"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688C7" wp14:editId="4CC3A137">
                <wp:simplePos x="0" y="0"/>
                <wp:positionH relativeFrom="column">
                  <wp:posOffset>3692101</wp:posOffset>
                </wp:positionH>
                <wp:positionV relativeFrom="paragraph">
                  <wp:posOffset>7408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0AFE" w14:textId="77777777"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77AE6B24" w14:textId="77777777"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14:paraId="79513F1B" w14:textId="77777777"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14:paraId="3CEEF8E7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14:paraId="36CF86C4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14:paraId="5271E6AB" w14:textId="77777777"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14:paraId="76AB0350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AB020F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14:paraId="507AC5CD" w14:textId="77777777"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0326D6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F59FA8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FAC78D" w14:textId="77777777"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68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7pt;margin-top:.6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">
                <v:textbox>
                  <w:txbxContent>
                    <w:p w14:paraId="1F2C0AFE" w14:textId="77777777"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14:paraId="77AE6B24" w14:textId="77777777"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14:paraId="79513F1B" w14:textId="77777777"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14:paraId="3CEEF8E7" w14:textId="77777777"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14:paraId="36CF86C4" w14:textId="77777777"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14:paraId="5271E6AB" w14:textId="77777777"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14:paraId="76AB0350" w14:textId="77777777"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9AB020F" w14:textId="77777777"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14:paraId="507AC5CD" w14:textId="77777777"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10326D6" w14:textId="77777777"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0F59FA8" w14:textId="77777777"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9FAC78D" w14:textId="77777777"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14:paraId="57F73C7C" w14:textId="77777777"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14:paraId="42D842C1" w14:textId="77777777"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14:paraId="7D85BA8E" w14:textId="77777777"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14:paraId="0E52CEA1" w14:textId="77777777"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14:paraId="19CD9F7A" w14:textId="77777777"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14:paraId="006BCC83" w14:textId="77777777" w:rsidR="001C69FA" w:rsidRDefault="001C69FA" w:rsidP="008A3570">
      <w:pPr>
        <w:rPr>
          <w:rFonts w:ascii="Arial" w:hAnsi="Arial" w:cs="Arial"/>
          <w:b/>
        </w:rPr>
      </w:pPr>
    </w:p>
    <w:p w14:paraId="4291721D" w14:textId="79A2D715" w:rsidR="00BB6B0E" w:rsidRPr="00AD5B49" w:rsidRDefault="00AD5B49" w:rsidP="008A3570">
      <w:pPr>
        <w:rPr>
          <w:rFonts w:ascii="Arial" w:hAnsi="Arial" w:cs="Arial"/>
          <w:b/>
          <w:color w:val="FF0000"/>
        </w:rPr>
      </w:pPr>
      <w:r w:rsidRPr="00AD5B49">
        <w:rPr>
          <w:rFonts w:ascii="Arial" w:hAnsi="Arial" w:cs="Arial"/>
          <w:b/>
          <w:color w:val="FF0000"/>
        </w:rPr>
        <w:t xml:space="preserve">Applications Close </w:t>
      </w:r>
      <w:r>
        <w:rPr>
          <w:rFonts w:ascii="Arial" w:hAnsi="Arial" w:cs="Arial"/>
          <w:b/>
          <w:color w:val="FF0000"/>
        </w:rPr>
        <w:t xml:space="preserve">at </w:t>
      </w:r>
      <w:r w:rsidR="00BD421C">
        <w:rPr>
          <w:rFonts w:ascii="Arial" w:hAnsi="Arial" w:cs="Arial"/>
          <w:b/>
          <w:color w:val="FF0000"/>
        </w:rPr>
        <w:t>4.00pm on 21/10/19</w:t>
      </w:r>
      <w:bookmarkStart w:id="0" w:name="_GoBack"/>
      <w:bookmarkEnd w:id="0"/>
    </w:p>
    <w:p w14:paraId="60D3A909" w14:textId="77777777" w:rsidR="00BB6B0E" w:rsidRDefault="00BB6B0E" w:rsidP="008A3570">
      <w:pPr>
        <w:rPr>
          <w:rFonts w:ascii="Arial" w:hAnsi="Arial" w:cs="Arial"/>
          <w:b/>
        </w:rPr>
      </w:pPr>
    </w:p>
    <w:p w14:paraId="3308B628" w14:textId="77777777" w:rsidR="00BB6B0E" w:rsidRDefault="00BB6B0E" w:rsidP="008A3570">
      <w:pPr>
        <w:rPr>
          <w:rFonts w:ascii="Arial" w:hAnsi="Arial" w:cs="Arial"/>
          <w:b/>
        </w:rPr>
      </w:pPr>
    </w:p>
    <w:p w14:paraId="7040E7FB" w14:textId="77777777" w:rsidR="00BB6B0E" w:rsidRDefault="00BB6B0E" w:rsidP="008A3570">
      <w:pPr>
        <w:rPr>
          <w:rFonts w:ascii="Arial" w:hAnsi="Arial" w:cs="Arial"/>
          <w:b/>
        </w:rPr>
      </w:pPr>
    </w:p>
    <w:p w14:paraId="5302DC44" w14:textId="77777777"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14:paraId="2FC8F831" w14:textId="77777777"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4FA26" w14:textId="77777777" w:rsidR="00EF6281" w:rsidRDefault="00EF6281" w:rsidP="00366F1C">
      <w:r>
        <w:separator/>
      </w:r>
    </w:p>
  </w:endnote>
  <w:endnote w:type="continuationSeparator" w:id="0">
    <w:p w14:paraId="70345AD1" w14:textId="77777777" w:rsidR="00EF6281" w:rsidRDefault="00EF6281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D93EB" w14:textId="77777777" w:rsidR="00EF6281" w:rsidRDefault="00EF6281" w:rsidP="00366F1C">
      <w:r>
        <w:separator/>
      </w:r>
    </w:p>
  </w:footnote>
  <w:footnote w:type="continuationSeparator" w:id="0">
    <w:p w14:paraId="06513396" w14:textId="77777777" w:rsidR="00EF6281" w:rsidRDefault="00EF6281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B92" w14:textId="77777777" w:rsidR="00053245" w:rsidRDefault="00053245" w:rsidP="00366F1C">
    <w:pPr>
      <w:pStyle w:val="Header"/>
      <w:jc w:val="center"/>
    </w:pPr>
  </w:p>
  <w:p w14:paraId="6BB1BD71" w14:textId="77777777"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0272" w14:textId="77777777"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0E36F6"/>
    <w:rsid w:val="00107654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30D70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6DD2"/>
    <w:rsid w:val="00327C58"/>
    <w:rsid w:val="003369C5"/>
    <w:rsid w:val="00354C8F"/>
    <w:rsid w:val="00366F1C"/>
    <w:rsid w:val="0037707A"/>
    <w:rsid w:val="00380F86"/>
    <w:rsid w:val="0038379E"/>
    <w:rsid w:val="003865BF"/>
    <w:rsid w:val="003A31B1"/>
    <w:rsid w:val="003C76A0"/>
    <w:rsid w:val="003F44CA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1CEB"/>
    <w:rsid w:val="00597404"/>
    <w:rsid w:val="005C5C0C"/>
    <w:rsid w:val="005E1A6A"/>
    <w:rsid w:val="005E3601"/>
    <w:rsid w:val="005E6608"/>
    <w:rsid w:val="005E7FFC"/>
    <w:rsid w:val="005F133D"/>
    <w:rsid w:val="005F3135"/>
    <w:rsid w:val="006016E1"/>
    <w:rsid w:val="00637DF9"/>
    <w:rsid w:val="0065633F"/>
    <w:rsid w:val="006930AE"/>
    <w:rsid w:val="00693392"/>
    <w:rsid w:val="00693948"/>
    <w:rsid w:val="006D2304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15371"/>
    <w:rsid w:val="008217E1"/>
    <w:rsid w:val="00831346"/>
    <w:rsid w:val="00835E03"/>
    <w:rsid w:val="00835FB1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40000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64C50"/>
    <w:rsid w:val="00A97668"/>
    <w:rsid w:val="00AB21D3"/>
    <w:rsid w:val="00AC3EAF"/>
    <w:rsid w:val="00AC4524"/>
    <w:rsid w:val="00AD5B49"/>
    <w:rsid w:val="00AE2C57"/>
    <w:rsid w:val="00B07D18"/>
    <w:rsid w:val="00B157CC"/>
    <w:rsid w:val="00B47160"/>
    <w:rsid w:val="00B5149E"/>
    <w:rsid w:val="00B622CC"/>
    <w:rsid w:val="00BB1D9F"/>
    <w:rsid w:val="00BB20DE"/>
    <w:rsid w:val="00BB6B0E"/>
    <w:rsid w:val="00BD421C"/>
    <w:rsid w:val="00BE4CF0"/>
    <w:rsid w:val="00BF23BD"/>
    <w:rsid w:val="00C30D69"/>
    <w:rsid w:val="00C37A90"/>
    <w:rsid w:val="00C40AC8"/>
    <w:rsid w:val="00C42009"/>
    <w:rsid w:val="00C74F2E"/>
    <w:rsid w:val="00C918D3"/>
    <w:rsid w:val="00CB7273"/>
    <w:rsid w:val="00CD5BE0"/>
    <w:rsid w:val="00CF110D"/>
    <w:rsid w:val="00CF365F"/>
    <w:rsid w:val="00CF71BC"/>
    <w:rsid w:val="00D023B1"/>
    <w:rsid w:val="00D071C9"/>
    <w:rsid w:val="00D20CF4"/>
    <w:rsid w:val="00D25212"/>
    <w:rsid w:val="00D327E3"/>
    <w:rsid w:val="00D34ECD"/>
    <w:rsid w:val="00D46C2F"/>
    <w:rsid w:val="00D55A8E"/>
    <w:rsid w:val="00D600AF"/>
    <w:rsid w:val="00D909A6"/>
    <w:rsid w:val="00D94821"/>
    <w:rsid w:val="00DB715C"/>
    <w:rsid w:val="00DD285C"/>
    <w:rsid w:val="00DD6DEA"/>
    <w:rsid w:val="00DD7E29"/>
    <w:rsid w:val="00DE12BE"/>
    <w:rsid w:val="00DE542F"/>
    <w:rsid w:val="00DF5FB7"/>
    <w:rsid w:val="00E04479"/>
    <w:rsid w:val="00E21790"/>
    <w:rsid w:val="00E21F9B"/>
    <w:rsid w:val="00E53C54"/>
    <w:rsid w:val="00E53CE5"/>
    <w:rsid w:val="00E677AD"/>
    <w:rsid w:val="00E9112E"/>
    <w:rsid w:val="00EA7D7A"/>
    <w:rsid w:val="00EB1574"/>
    <w:rsid w:val="00EB2160"/>
    <w:rsid w:val="00ED4F0E"/>
    <w:rsid w:val="00EE544C"/>
    <w:rsid w:val="00EF01B4"/>
    <w:rsid w:val="00EF6281"/>
    <w:rsid w:val="00F1681B"/>
    <w:rsid w:val="00F2073F"/>
    <w:rsid w:val="00F3138F"/>
    <w:rsid w:val="00F508B1"/>
    <w:rsid w:val="00F55376"/>
    <w:rsid w:val="00F617BB"/>
    <w:rsid w:val="00F638A2"/>
    <w:rsid w:val="00F81855"/>
    <w:rsid w:val="00FA0C95"/>
    <w:rsid w:val="00FA357C"/>
    <w:rsid w:val="00FB05FC"/>
    <w:rsid w:val="00FB3D4F"/>
    <w:rsid w:val="00FC2F5D"/>
    <w:rsid w:val="00FD0196"/>
    <w:rsid w:val="00FE068C"/>
    <w:rsid w:val="00FE0E0B"/>
    <w:rsid w:val="00FF6AE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331C252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F330-2725-4AF0-AB7B-B94F7889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Lee Campbell</cp:lastModifiedBy>
  <cp:revision>11</cp:revision>
  <cp:lastPrinted>2015-05-25T02:02:00Z</cp:lastPrinted>
  <dcterms:created xsi:type="dcterms:W3CDTF">2019-02-08T04:51:00Z</dcterms:created>
  <dcterms:modified xsi:type="dcterms:W3CDTF">2019-10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